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Default="00696767" w:rsidP="00696767">
      <w:pPr>
        <w:jc w:val="center"/>
        <w:rPr>
          <w:sz w:val="16"/>
          <w:lang w:val="en-US"/>
        </w:rPr>
      </w:pPr>
    </w:p>
    <w:p w:rsidR="006D6070" w:rsidRPr="006D6070" w:rsidRDefault="006D6070" w:rsidP="00696767">
      <w:pPr>
        <w:jc w:val="center"/>
        <w:rPr>
          <w:sz w:val="16"/>
          <w:lang w:val="en-US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6D6070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6D6070" w:rsidRDefault="006D6070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6D6070">
        <w:rPr>
          <w:rFonts w:ascii="Times New Roman" w:hAnsi="Times New Roman"/>
          <w:b/>
        </w:rPr>
        <w:t>от 30.03.2020 № 728</w:t>
      </w:r>
    </w:p>
    <w:p w:rsidR="007E65C1" w:rsidRPr="00C14A61" w:rsidRDefault="007E65C1" w:rsidP="006D6070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D0687B" w:rsidP="00D0687B"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E73DA1" w:rsidRDefault="00E7350B" w:rsidP="00507759">
      <w:pPr>
        <w:ind w:firstLine="708"/>
        <w:jc w:val="both"/>
      </w:pPr>
      <w:r>
        <w:t>1.1. В Приложение 2 «</w:t>
      </w:r>
      <w:r w:rsidRPr="00E7350B">
        <w:t>Планируемые результаты реализации муниципальной  программы «Культура»</w:t>
      </w:r>
      <w:r w:rsidR="00E73DA1">
        <w:t xml:space="preserve"> внести следующие изменения:</w:t>
      </w:r>
    </w:p>
    <w:p w:rsidR="00E7350B" w:rsidRDefault="00E73DA1" w:rsidP="00507759">
      <w:pPr>
        <w:ind w:firstLine="708"/>
        <w:jc w:val="both"/>
      </w:pPr>
      <w:r>
        <w:t>1.1.1.</w:t>
      </w:r>
      <w:r w:rsidR="00E7350B">
        <w:t xml:space="preserve"> </w:t>
      </w:r>
      <w:r w:rsidR="006C3DD7">
        <w:t>Строку 4.1. «</w:t>
      </w:r>
      <w:r w:rsidR="006C3DD7" w:rsidRPr="006D1134">
        <w:t>Целевой показатель 1. Увеличение числа посещений организаций культуры к уровню 2017 года</w:t>
      </w:r>
      <w:r w:rsidR="006C3DD7">
        <w:t xml:space="preserve">» </w:t>
      </w:r>
      <w:r w:rsidR="00E7350B" w:rsidRPr="00E7350B">
        <w:t>Подпрограмм</w:t>
      </w:r>
      <w:r w:rsidR="006C3DD7">
        <w:t>ы</w:t>
      </w:r>
      <w:r w:rsidR="00E7350B" w:rsidRPr="00E7350B">
        <w:t xml:space="preserve"> IV «Развитие профессионального искусства, гастрольно-концертной деятельности и кинематографии»</w:t>
      </w:r>
      <w:r w:rsidR="006D1134">
        <w:t xml:space="preserve"> изложить в новой редакции: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73"/>
        <w:gridCol w:w="1134"/>
        <w:gridCol w:w="850"/>
        <w:gridCol w:w="1134"/>
        <w:gridCol w:w="709"/>
        <w:gridCol w:w="709"/>
        <w:gridCol w:w="940"/>
        <w:gridCol w:w="760"/>
        <w:gridCol w:w="766"/>
        <w:gridCol w:w="1190"/>
      </w:tblGrid>
      <w:tr w:rsidR="005D08B1" w:rsidRPr="0020493E" w:rsidTr="009B488B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№ </w:t>
            </w:r>
            <w:proofErr w:type="gramStart"/>
            <w:r w:rsidRPr="0020493E">
              <w:rPr>
                <w:sz w:val="13"/>
                <w:szCs w:val="13"/>
              </w:rPr>
              <w:t>п</w:t>
            </w:r>
            <w:proofErr w:type="gramEnd"/>
            <w:r w:rsidRPr="0020493E">
              <w:rPr>
                <w:sz w:val="13"/>
                <w:szCs w:val="13"/>
              </w:rPr>
              <w:t>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Тип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Базовое значение  на начало реализации подпрограммы 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Планируемое значение показателя по годам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Номер основного мероприятия в перечне мероприятий подпрограммы</w:t>
            </w:r>
          </w:p>
        </w:tc>
      </w:tr>
      <w:tr w:rsidR="005D08B1" w:rsidRPr="0020493E" w:rsidTr="009B488B">
        <w:trPr>
          <w:trHeight w:val="7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B1" w:rsidRPr="0020493E" w:rsidRDefault="005D08B1" w:rsidP="007671A6">
            <w:pPr>
              <w:rPr>
                <w:sz w:val="13"/>
                <w:szCs w:val="13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B1" w:rsidRPr="0020493E" w:rsidRDefault="005D08B1" w:rsidP="007671A6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B1" w:rsidRPr="0020493E" w:rsidRDefault="005D08B1" w:rsidP="007671A6">
            <w:pPr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B1" w:rsidRPr="0020493E" w:rsidRDefault="005D08B1" w:rsidP="007671A6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08B1" w:rsidRPr="0020493E" w:rsidRDefault="005D08B1" w:rsidP="007671A6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2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3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4 год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8B1" w:rsidRPr="0020493E" w:rsidRDefault="005D08B1" w:rsidP="007671A6">
            <w:pPr>
              <w:rPr>
                <w:sz w:val="13"/>
                <w:szCs w:val="13"/>
              </w:rPr>
            </w:pPr>
          </w:p>
        </w:tc>
      </w:tr>
      <w:tr w:rsidR="005D08B1" w:rsidRPr="00CC27FB" w:rsidTr="009B488B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1</w:t>
            </w:r>
          </w:p>
        </w:tc>
      </w:tr>
      <w:tr w:rsidR="005D08B1" w:rsidRPr="0020493E" w:rsidTr="009B488B">
        <w:trPr>
          <w:trHeight w:val="13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20493E" w:rsidRDefault="005D08B1" w:rsidP="007671A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Default="005D08B1" w:rsidP="007671A6">
            <w:pPr>
              <w:rPr>
                <w:sz w:val="13"/>
                <w:szCs w:val="13"/>
              </w:rPr>
            </w:pPr>
            <w:r w:rsidRPr="005D08B1">
              <w:rPr>
                <w:sz w:val="13"/>
                <w:szCs w:val="13"/>
              </w:rPr>
              <w:t xml:space="preserve">Целевой показатель 1. </w:t>
            </w:r>
          </w:p>
          <w:p w:rsidR="005D08B1" w:rsidRPr="0020493E" w:rsidRDefault="005D08B1" w:rsidP="007671A6">
            <w:pPr>
              <w:rPr>
                <w:sz w:val="13"/>
                <w:szCs w:val="13"/>
              </w:rPr>
            </w:pPr>
            <w:r w:rsidRPr="005D08B1">
              <w:rPr>
                <w:sz w:val="13"/>
                <w:szCs w:val="13"/>
              </w:rPr>
              <w:t>Увеличение</w:t>
            </w:r>
            <w:r>
              <w:rPr>
                <w:sz w:val="13"/>
                <w:szCs w:val="13"/>
              </w:rPr>
              <w:t xml:space="preserve"> на 15% </w:t>
            </w:r>
            <w:r w:rsidRPr="005D08B1">
              <w:rPr>
                <w:sz w:val="13"/>
                <w:szCs w:val="13"/>
              </w:rPr>
              <w:t xml:space="preserve"> числа посещений организаций культуры к уровню 201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89053A" w:rsidRDefault="005D08B1">
            <w:pPr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Национальный</w:t>
            </w:r>
            <w:r w:rsidRPr="0089053A">
              <w:rPr>
                <w:sz w:val="13"/>
                <w:szCs w:val="13"/>
              </w:rPr>
              <w:br/>
              <w:t>проект</w:t>
            </w:r>
            <w:r w:rsidRPr="0089053A">
              <w:rPr>
                <w:sz w:val="13"/>
                <w:szCs w:val="13"/>
              </w:rPr>
              <w:br/>
              <w:t>«Культура» приорит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B1" w:rsidRPr="0089053A" w:rsidRDefault="005D08B1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B1" w:rsidRPr="0089053A" w:rsidRDefault="005D08B1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02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B1" w:rsidRPr="0089053A" w:rsidRDefault="005D08B1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05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B1" w:rsidRPr="0089053A" w:rsidRDefault="005D08B1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07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B1" w:rsidRPr="0089053A" w:rsidRDefault="005D08B1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10.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B1" w:rsidRPr="0089053A" w:rsidRDefault="005D08B1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12.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B1" w:rsidRPr="0089053A" w:rsidRDefault="005D08B1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15.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8B1" w:rsidRPr="0089053A" w:rsidRDefault="005D08B1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Основное мероприятие 5</w:t>
            </w:r>
          </w:p>
        </w:tc>
      </w:tr>
    </w:tbl>
    <w:p w:rsidR="000120FA" w:rsidRDefault="000120FA" w:rsidP="00507759">
      <w:pPr>
        <w:ind w:firstLine="708"/>
        <w:jc w:val="both"/>
      </w:pPr>
    </w:p>
    <w:p w:rsidR="000120FA" w:rsidRDefault="000120FA" w:rsidP="00507759">
      <w:pPr>
        <w:ind w:firstLine="708"/>
        <w:jc w:val="both"/>
      </w:pPr>
    </w:p>
    <w:p w:rsidR="000120FA" w:rsidRDefault="000120FA" w:rsidP="00507759">
      <w:pPr>
        <w:ind w:firstLine="708"/>
        <w:jc w:val="both"/>
      </w:pPr>
    </w:p>
    <w:p w:rsidR="000120FA" w:rsidRDefault="000120FA" w:rsidP="00507759">
      <w:pPr>
        <w:ind w:firstLine="708"/>
        <w:jc w:val="both"/>
      </w:pPr>
    </w:p>
    <w:p w:rsidR="000120FA" w:rsidRDefault="000120FA" w:rsidP="00507759">
      <w:pPr>
        <w:ind w:firstLine="708"/>
        <w:jc w:val="both"/>
      </w:pPr>
    </w:p>
    <w:p w:rsidR="000120FA" w:rsidRDefault="000120FA" w:rsidP="00507759">
      <w:pPr>
        <w:ind w:firstLine="708"/>
        <w:jc w:val="both"/>
      </w:pPr>
    </w:p>
    <w:p w:rsidR="00603EAC" w:rsidRDefault="00603EAC" w:rsidP="00507759">
      <w:pPr>
        <w:ind w:firstLine="708"/>
        <w:jc w:val="both"/>
      </w:pPr>
    </w:p>
    <w:p w:rsidR="00603EAC" w:rsidRDefault="00603EAC" w:rsidP="00507759">
      <w:pPr>
        <w:ind w:firstLine="708"/>
        <w:jc w:val="both"/>
      </w:pPr>
    </w:p>
    <w:p w:rsidR="006D1134" w:rsidRDefault="00E73DA1" w:rsidP="00507759">
      <w:pPr>
        <w:ind w:firstLine="708"/>
        <w:jc w:val="both"/>
      </w:pPr>
      <w:r>
        <w:lastRenderedPageBreak/>
        <w:t>1.</w:t>
      </w:r>
      <w:r w:rsidR="00741C91">
        <w:t>1.</w:t>
      </w:r>
      <w:r>
        <w:t xml:space="preserve">2. </w:t>
      </w:r>
      <w:r w:rsidR="00C9431C">
        <w:t xml:space="preserve">Строку 5.2. </w:t>
      </w:r>
      <w:r w:rsidR="00692BEC">
        <w:t>«</w:t>
      </w:r>
      <w:r w:rsidR="00C9431C" w:rsidRPr="00C9431C">
        <w:t>Целевой показатель 2. Количество организаций культуры, получивших современное оборудование</w:t>
      </w:r>
      <w:r w:rsidR="00692BEC">
        <w:t>»</w:t>
      </w:r>
      <w:r w:rsidR="00C9431C">
        <w:t xml:space="preserve"> </w:t>
      </w:r>
      <w:r w:rsidR="00C9431C" w:rsidRPr="00C9431C">
        <w:t>Подпрограмма V «Укрепление материально-технической базы государственных и муниципальных учреждений культуры Московской области»</w:t>
      </w:r>
      <w:r w:rsidR="00C9431C">
        <w:t xml:space="preserve"> </w:t>
      </w:r>
      <w:r w:rsidR="00692BEC">
        <w:t>изложить в новой редакции: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73"/>
        <w:gridCol w:w="1134"/>
        <w:gridCol w:w="850"/>
        <w:gridCol w:w="1134"/>
        <w:gridCol w:w="709"/>
        <w:gridCol w:w="709"/>
        <w:gridCol w:w="940"/>
        <w:gridCol w:w="760"/>
        <w:gridCol w:w="766"/>
        <w:gridCol w:w="1190"/>
      </w:tblGrid>
      <w:tr w:rsidR="00692BEC" w:rsidRPr="0020493E" w:rsidTr="009B488B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№ </w:t>
            </w:r>
            <w:proofErr w:type="gramStart"/>
            <w:r w:rsidRPr="0020493E">
              <w:rPr>
                <w:sz w:val="13"/>
                <w:szCs w:val="13"/>
              </w:rPr>
              <w:t>п</w:t>
            </w:r>
            <w:proofErr w:type="gramEnd"/>
            <w:r w:rsidRPr="0020493E">
              <w:rPr>
                <w:sz w:val="13"/>
                <w:szCs w:val="13"/>
              </w:rPr>
              <w:t>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Тип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Базовое значение  на начало реализации подпрограммы 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Планируемое значение показателя по годам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Номер основного мероприятия в перечне мероприятий подпрограммы</w:t>
            </w:r>
          </w:p>
        </w:tc>
      </w:tr>
      <w:tr w:rsidR="00692BEC" w:rsidRPr="0020493E" w:rsidTr="009B488B">
        <w:trPr>
          <w:trHeight w:val="7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EC" w:rsidRPr="0020493E" w:rsidRDefault="00692BEC" w:rsidP="007671A6">
            <w:pPr>
              <w:rPr>
                <w:sz w:val="13"/>
                <w:szCs w:val="13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EC" w:rsidRPr="0020493E" w:rsidRDefault="00692BEC" w:rsidP="007671A6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EC" w:rsidRPr="0020493E" w:rsidRDefault="00692BEC" w:rsidP="007671A6">
            <w:pPr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EC" w:rsidRPr="0020493E" w:rsidRDefault="00692BEC" w:rsidP="007671A6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BEC" w:rsidRPr="0020493E" w:rsidRDefault="00692BEC" w:rsidP="007671A6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2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3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4 год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EC" w:rsidRPr="0020493E" w:rsidRDefault="00692BEC" w:rsidP="007671A6">
            <w:pPr>
              <w:rPr>
                <w:sz w:val="13"/>
                <w:szCs w:val="13"/>
              </w:rPr>
            </w:pPr>
          </w:p>
        </w:tc>
      </w:tr>
      <w:tr w:rsidR="00692BEC" w:rsidRPr="00CC27FB" w:rsidTr="009B488B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EC" w:rsidRPr="0020493E" w:rsidRDefault="00692BEC" w:rsidP="007671A6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1</w:t>
            </w:r>
          </w:p>
        </w:tc>
      </w:tr>
      <w:tr w:rsidR="000120FA" w:rsidRPr="0020493E" w:rsidTr="009B488B">
        <w:trPr>
          <w:trHeight w:val="13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0FA" w:rsidRPr="0020493E" w:rsidRDefault="000120FA" w:rsidP="00692BE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0FA" w:rsidRDefault="000120FA" w:rsidP="007671A6">
            <w:pPr>
              <w:rPr>
                <w:sz w:val="13"/>
                <w:szCs w:val="13"/>
              </w:rPr>
            </w:pPr>
            <w:r w:rsidRPr="00692BEC">
              <w:rPr>
                <w:sz w:val="13"/>
                <w:szCs w:val="13"/>
              </w:rPr>
              <w:t xml:space="preserve">Целевой показатель 2. </w:t>
            </w:r>
          </w:p>
          <w:p w:rsidR="000120FA" w:rsidRPr="0020493E" w:rsidRDefault="000120FA" w:rsidP="007671A6">
            <w:pPr>
              <w:rPr>
                <w:sz w:val="13"/>
                <w:szCs w:val="13"/>
              </w:rPr>
            </w:pPr>
            <w:r w:rsidRPr="00692BEC">
              <w:rPr>
                <w:sz w:val="13"/>
                <w:szCs w:val="13"/>
              </w:rPr>
              <w:t>Количество организаций культуры</w:t>
            </w:r>
            <w:r>
              <w:rPr>
                <w:sz w:val="13"/>
                <w:szCs w:val="13"/>
              </w:rPr>
              <w:t xml:space="preserve"> Московской области</w:t>
            </w:r>
            <w:r w:rsidRPr="00692BEC">
              <w:rPr>
                <w:sz w:val="13"/>
                <w:szCs w:val="13"/>
              </w:rPr>
              <w:t>, получивших современное оборудование</w:t>
            </w:r>
            <w:r>
              <w:rPr>
                <w:sz w:val="13"/>
                <w:szCs w:val="13"/>
              </w:rPr>
              <w:t>, в т.ч. кино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0FA" w:rsidRPr="000120FA" w:rsidRDefault="000120FA">
            <w:pPr>
              <w:rPr>
                <w:sz w:val="13"/>
                <w:szCs w:val="13"/>
              </w:rPr>
            </w:pPr>
            <w:r w:rsidRPr="000120FA">
              <w:rPr>
                <w:sz w:val="13"/>
                <w:szCs w:val="13"/>
              </w:rPr>
              <w:t>Национальный</w:t>
            </w:r>
            <w:r w:rsidRPr="000120FA">
              <w:rPr>
                <w:sz w:val="13"/>
                <w:szCs w:val="13"/>
              </w:rPr>
              <w:br/>
              <w:t>проект</w:t>
            </w:r>
            <w:r w:rsidRPr="000120FA">
              <w:rPr>
                <w:sz w:val="13"/>
                <w:szCs w:val="13"/>
              </w:rPr>
              <w:br/>
              <w:t>«Культура» приорит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0FA" w:rsidRPr="000120FA" w:rsidRDefault="000120FA">
            <w:pPr>
              <w:jc w:val="center"/>
              <w:rPr>
                <w:sz w:val="13"/>
                <w:szCs w:val="13"/>
              </w:rPr>
            </w:pPr>
            <w:r w:rsidRPr="000120FA">
              <w:rPr>
                <w:sz w:val="13"/>
                <w:szCs w:val="13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0FA" w:rsidRPr="000120FA" w:rsidRDefault="000120FA">
            <w:pPr>
              <w:jc w:val="center"/>
              <w:rPr>
                <w:sz w:val="13"/>
                <w:szCs w:val="13"/>
              </w:rPr>
            </w:pPr>
            <w:r w:rsidRPr="000120FA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0FA" w:rsidRPr="000120FA" w:rsidRDefault="000120FA">
            <w:pPr>
              <w:jc w:val="center"/>
              <w:rPr>
                <w:sz w:val="13"/>
                <w:szCs w:val="13"/>
              </w:rPr>
            </w:pPr>
            <w:r w:rsidRPr="000120FA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0FA" w:rsidRPr="000120FA" w:rsidRDefault="000120FA">
            <w:pPr>
              <w:jc w:val="center"/>
              <w:rPr>
                <w:sz w:val="13"/>
                <w:szCs w:val="13"/>
              </w:rPr>
            </w:pPr>
            <w:r w:rsidRPr="000120FA">
              <w:rPr>
                <w:sz w:val="13"/>
                <w:szCs w:val="13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0FA" w:rsidRPr="000120FA" w:rsidRDefault="000120FA">
            <w:pPr>
              <w:jc w:val="center"/>
              <w:rPr>
                <w:sz w:val="13"/>
                <w:szCs w:val="13"/>
              </w:rPr>
            </w:pPr>
            <w:r w:rsidRPr="000120FA">
              <w:rPr>
                <w:sz w:val="13"/>
                <w:szCs w:val="13"/>
              </w:rPr>
              <w:t>1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0FA" w:rsidRPr="000120FA" w:rsidRDefault="000120FA">
            <w:pPr>
              <w:jc w:val="center"/>
              <w:rPr>
                <w:sz w:val="13"/>
                <w:szCs w:val="13"/>
              </w:rPr>
            </w:pPr>
            <w:r w:rsidRPr="000120FA">
              <w:rPr>
                <w:sz w:val="13"/>
                <w:szCs w:val="13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0FA" w:rsidRPr="000120FA" w:rsidRDefault="000120FA">
            <w:pPr>
              <w:jc w:val="center"/>
              <w:rPr>
                <w:sz w:val="13"/>
                <w:szCs w:val="13"/>
              </w:rPr>
            </w:pPr>
            <w:r w:rsidRPr="000120FA">
              <w:rPr>
                <w:sz w:val="13"/>
                <w:szCs w:val="13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0FA" w:rsidRPr="000120FA" w:rsidRDefault="000120FA">
            <w:pPr>
              <w:jc w:val="center"/>
              <w:rPr>
                <w:sz w:val="13"/>
                <w:szCs w:val="13"/>
              </w:rPr>
            </w:pPr>
            <w:r w:rsidRPr="000120FA">
              <w:rPr>
                <w:sz w:val="13"/>
                <w:szCs w:val="13"/>
              </w:rPr>
              <w:t xml:space="preserve">Основное мероприятие </w:t>
            </w:r>
            <w:r w:rsidR="0023267E">
              <w:rPr>
                <w:sz w:val="13"/>
                <w:szCs w:val="13"/>
              </w:rPr>
              <w:t>А</w:t>
            </w:r>
            <w:r w:rsidRPr="000120FA">
              <w:rPr>
                <w:sz w:val="13"/>
                <w:szCs w:val="13"/>
              </w:rPr>
              <w:t>1</w:t>
            </w:r>
          </w:p>
        </w:tc>
      </w:tr>
    </w:tbl>
    <w:p w:rsidR="00692BEC" w:rsidRDefault="00692BEC" w:rsidP="00507759">
      <w:pPr>
        <w:ind w:firstLine="708"/>
        <w:jc w:val="both"/>
      </w:pPr>
    </w:p>
    <w:p w:rsidR="00882BCB" w:rsidRDefault="00320C59" w:rsidP="002A2377">
      <w:pPr>
        <w:ind w:left="-567" w:firstLine="1275"/>
        <w:jc w:val="both"/>
      </w:pPr>
      <w:r>
        <w:t>1.</w:t>
      </w:r>
      <w:r w:rsidR="00923DC5">
        <w:t>2</w:t>
      </w:r>
      <w:r>
        <w:t xml:space="preserve">. </w:t>
      </w:r>
      <w:r w:rsidR="00882BCB" w:rsidRPr="00084B78">
        <w:t>Приложение №</w:t>
      </w:r>
      <w:r w:rsidR="00882BCB">
        <w:t xml:space="preserve"> 4</w:t>
      </w:r>
      <w:r w:rsidR="00882BCB" w:rsidRPr="00084B78">
        <w:t xml:space="preserve"> «Перечень мероприятий муниципальной программы городского округа Домодедово «</w:t>
      </w:r>
      <w:r w:rsidR="00882BCB">
        <w:t>Культура</w:t>
      </w:r>
      <w:r w:rsidR="00882BCB" w:rsidRPr="00084B78">
        <w:t>»</w:t>
      </w:r>
      <w:r w:rsidR="00882BCB">
        <w:t xml:space="preserve"> к программе внести следующие изменения</w:t>
      </w:r>
      <w:r w:rsidR="00882BCB" w:rsidRPr="002C3113">
        <w:t>:</w:t>
      </w:r>
    </w:p>
    <w:p w:rsidR="00882BCB" w:rsidRDefault="00882BCB" w:rsidP="002A2377">
      <w:pPr>
        <w:ind w:left="-567" w:firstLine="1275"/>
        <w:jc w:val="both"/>
      </w:pPr>
      <w:r>
        <w:t>1.</w:t>
      </w:r>
      <w:r w:rsidR="00923DC5">
        <w:t>2</w:t>
      </w:r>
      <w:r>
        <w:t xml:space="preserve">.1. </w:t>
      </w:r>
      <w:r w:rsidR="00B51616">
        <w:t>В с</w:t>
      </w:r>
      <w:r w:rsidR="00B51616" w:rsidRPr="00F76C28">
        <w:t>трок</w:t>
      </w:r>
      <w:r w:rsidR="00B51616">
        <w:t>е</w:t>
      </w:r>
      <w:r w:rsidR="00B51616" w:rsidRPr="00F76C28">
        <w:t xml:space="preserve"> </w:t>
      </w:r>
      <w:r w:rsidR="00B51616">
        <w:t>5.</w:t>
      </w:r>
      <w:r w:rsidR="00B51616" w:rsidRPr="00F76C28">
        <w:t xml:space="preserve"> «</w:t>
      </w:r>
      <w:r w:rsidR="00B51616" w:rsidRPr="00A6562D">
        <w:t xml:space="preserve">Основное мероприятие 5. </w:t>
      </w:r>
      <w:proofErr w:type="gramStart"/>
      <w:r w:rsidR="00B51616" w:rsidRPr="00A6562D">
        <w:t>Обеспечение функций культурно-досуговых учреждений»</w:t>
      </w:r>
      <w:r w:rsidR="00B51616" w:rsidRPr="00F76C28">
        <w:t xml:space="preserve"> </w:t>
      </w:r>
      <w:r w:rsidR="00B51616" w:rsidRPr="00154C2B">
        <w:t>Подпрограмм</w:t>
      </w:r>
      <w:r w:rsidR="00B51616">
        <w:t>ы</w:t>
      </w:r>
      <w:r w:rsidR="00B51616" w:rsidRPr="00154C2B">
        <w:t xml:space="preserve"> IV «Развитие профессионального искусства, гастрольно-концертной деятельности и кинематографии»</w:t>
      </w:r>
      <w:r w:rsidR="00B51616">
        <w:t xml:space="preserve"> графе 13 «</w:t>
      </w:r>
      <w:r w:rsidR="00B51616" w:rsidRPr="001F2068">
        <w:t>Результаты выполнения мероприятия подпрограммы</w:t>
      </w:r>
      <w:r w:rsidR="00B51616">
        <w:t>» слова «</w:t>
      </w:r>
      <w:r w:rsidR="00B51616" w:rsidRPr="001F2068">
        <w:t>Увеличение числа посещений организаций культуры к уровню 2017 года  к 2024 г. до 115.43 %</w:t>
      </w:r>
      <w:r w:rsidR="00B51616">
        <w:t xml:space="preserve">» заменить на </w:t>
      </w:r>
      <w:r w:rsidR="00B51616" w:rsidRPr="00B51616">
        <w:t xml:space="preserve">слова  </w:t>
      </w:r>
      <w:r w:rsidR="00B51616">
        <w:t>«</w:t>
      </w:r>
      <w:r w:rsidR="00B51616" w:rsidRPr="00B51616">
        <w:t>Увеличение на 15%  числа посещений организаций культуры к уровню 2017 года</w:t>
      </w:r>
      <w:r w:rsidR="00B51616">
        <w:t xml:space="preserve"> </w:t>
      </w:r>
      <w:r w:rsidR="00B51616" w:rsidRPr="001F2068">
        <w:t>к 2024 г. до 115.43 %</w:t>
      </w:r>
      <w:r w:rsidR="00B51616">
        <w:t>»</w:t>
      </w:r>
      <w:r w:rsidR="00603EAC">
        <w:t>.</w:t>
      </w:r>
      <w:proofErr w:type="gramEnd"/>
    </w:p>
    <w:p w:rsidR="00603EAC" w:rsidRPr="00884A67" w:rsidRDefault="00603EAC" w:rsidP="002A2377">
      <w:pPr>
        <w:ind w:left="-567" w:firstLine="1275"/>
        <w:jc w:val="both"/>
      </w:pPr>
      <w:r>
        <w:t>1.</w:t>
      </w:r>
      <w:r w:rsidR="00923DC5">
        <w:t>2</w:t>
      </w:r>
      <w:r>
        <w:t xml:space="preserve">.2. </w:t>
      </w:r>
      <w:r w:rsidR="00250F7F">
        <w:t>В строке 1 «</w:t>
      </w:r>
      <w:r w:rsidR="00250F7F" w:rsidRPr="00250F7F">
        <w:t>Основное мероприятие А</w:t>
      </w:r>
      <w:proofErr w:type="gramStart"/>
      <w:r w:rsidR="00250F7F" w:rsidRPr="00250F7F">
        <w:t>1</w:t>
      </w:r>
      <w:proofErr w:type="gramEnd"/>
      <w:r w:rsidR="00250F7F" w:rsidRPr="00250F7F">
        <w:t xml:space="preserve">. </w:t>
      </w:r>
      <w:proofErr w:type="gramStart"/>
      <w:r w:rsidR="00250F7F" w:rsidRPr="00250F7F">
        <w:t>Федеральный проект «Культурная среда»</w:t>
      </w:r>
      <w:r w:rsidR="00250F7F">
        <w:t xml:space="preserve"> </w:t>
      </w:r>
      <w:r w:rsidR="00250F7F" w:rsidRPr="00250F7F">
        <w:t>Подпрограмм</w:t>
      </w:r>
      <w:r w:rsidR="003763C1">
        <w:t>ы</w:t>
      </w:r>
      <w:r w:rsidR="00250F7F" w:rsidRPr="00250F7F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="003763C1">
        <w:t xml:space="preserve"> в графе 13</w:t>
      </w:r>
      <w:r w:rsidR="00F47967">
        <w:t xml:space="preserve"> «</w:t>
      </w:r>
      <w:r w:rsidR="00F47967" w:rsidRPr="001F2068">
        <w:t>Результаты выполнения мероприятия подпрограммы</w:t>
      </w:r>
      <w:r w:rsidR="00F47967">
        <w:t xml:space="preserve">» слова </w:t>
      </w:r>
      <w:r w:rsidR="000D37B7">
        <w:t>«</w:t>
      </w:r>
      <w:r w:rsidR="000D37B7" w:rsidRPr="000D37B7">
        <w:t>Количество организаций культуры, получивших современное оборудование в 2022 г. - 1 ед.</w:t>
      </w:r>
      <w:r w:rsidR="000D37B7">
        <w:t xml:space="preserve">» заменить на </w:t>
      </w:r>
      <w:r w:rsidR="000D37B7" w:rsidRPr="00884A67">
        <w:t>слова «Количество организаций культуры Московской области, получивших современное оборудование, в т.ч. кинооборудование в 2022 г. - 1 ед.»</w:t>
      </w:r>
      <w:r w:rsidR="00884A67">
        <w:t>.</w:t>
      </w:r>
      <w:proofErr w:type="gramEnd"/>
    </w:p>
    <w:p w:rsidR="00806230" w:rsidRDefault="001E17B8" w:rsidP="002A2377">
      <w:pPr>
        <w:ind w:left="-567" w:firstLine="1275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2A2377">
      <w:pPr>
        <w:ind w:left="-567" w:firstLine="1275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840B82" w:rsidRDefault="00840B82" w:rsidP="00CC0383"/>
    <w:p w:rsidR="00603EAC" w:rsidRDefault="00603EAC" w:rsidP="00CC0383"/>
    <w:p w:rsidR="00144F0E" w:rsidRDefault="00144F0E" w:rsidP="00CC0383"/>
    <w:p w:rsidR="00A65EB7" w:rsidRPr="00545F13" w:rsidRDefault="00A65EB7" w:rsidP="00A65EB7">
      <w:r w:rsidRPr="00545F13">
        <w:t>Глав</w:t>
      </w:r>
      <w:r w:rsidR="00A603A5">
        <w:t>а</w:t>
      </w:r>
      <w:r w:rsidRPr="00545F13">
        <w:t xml:space="preserve"> городского округа                              </w:t>
      </w:r>
      <w:r w:rsidR="00A603A5">
        <w:t xml:space="preserve">      </w:t>
      </w:r>
      <w:r w:rsidRPr="00545F13">
        <w:t xml:space="preserve">                                                   </w:t>
      </w:r>
      <w:r w:rsidR="00A603A5">
        <w:t>А.В.</w:t>
      </w:r>
      <w:proofErr w:type="gramStart"/>
      <w:r w:rsidR="00A603A5">
        <w:t>Двойных</w:t>
      </w:r>
      <w:proofErr w:type="gramEnd"/>
    </w:p>
    <w:p w:rsidR="00A65EB7" w:rsidRPr="004F1BC0" w:rsidRDefault="00A65EB7" w:rsidP="00A65EB7">
      <w:pPr>
        <w:pStyle w:val="2"/>
        <w:spacing w:after="0" w:line="240" w:lineRule="auto"/>
        <w:rPr>
          <w:b/>
        </w:rPr>
      </w:pPr>
    </w:p>
    <w:p w:rsidR="00A65EB7" w:rsidRDefault="00A65EB7" w:rsidP="00A65EB7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A65EB7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09" w:rsidRDefault="00B70209" w:rsidP="003B7105">
      <w:r>
        <w:separator/>
      </w:r>
    </w:p>
  </w:endnote>
  <w:endnote w:type="continuationSeparator" w:id="0">
    <w:p w:rsidR="00B70209" w:rsidRDefault="00B70209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09" w:rsidRDefault="00B70209" w:rsidP="003B7105">
      <w:r>
        <w:separator/>
      </w:r>
    </w:p>
  </w:footnote>
  <w:footnote w:type="continuationSeparator" w:id="0">
    <w:p w:rsidR="00B70209" w:rsidRDefault="00B70209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0FA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D5A"/>
    <w:rsid w:val="00025EB5"/>
    <w:rsid w:val="000264FA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6839"/>
    <w:rsid w:val="00037FE2"/>
    <w:rsid w:val="000401A1"/>
    <w:rsid w:val="00040FC0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C37"/>
    <w:rsid w:val="000C72F5"/>
    <w:rsid w:val="000C7988"/>
    <w:rsid w:val="000C79A3"/>
    <w:rsid w:val="000D0AA7"/>
    <w:rsid w:val="000D175A"/>
    <w:rsid w:val="000D37B7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29B0"/>
    <w:rsid w:val="00143798"/>
    <w:rsid w:val="00144BC0"/>
    <w:rsid w:val="00144F0E"/>
    <w:rsid w:val="00145A96"/>
    <w:rsid w:val="00145F65"/>
    <w:rsid w:val="00146676"/>
    <w:rsid w:val="00151A26"/>
    <w:rsid w:val="00151B83"/>
    <w:rsid w:val="00153285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97330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0C0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26BE2"/>
    <w:rsid w:val="00231B83"/>
    <w:rsid w:val="002320DD"/>
    <w:rsid w:val="00232230"/>
    <w:rsid w:val="0023267E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4126E"/>
    <w:rsid w:val="00241344"/>
    <w:rsid w:val="00241B52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0F7F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3079"/>
    <w:rsid w:val="002754C3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377"/>
    <w:rsid w:val="002A2860"/>
    <w:rsid w:val="002A344B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0C59"/>
    <w:rsid w:val="003223AA"/>
    <w:rsid w:val="0032284F"/>
    <w:rsid w:val="00324E64"/>
    <w:rsid w:val="0032579C"/>
    <w:rsid w:val="003268FB"/>
    <w:rsid w:val="003308C7"/>
    <w:rsid w:val="00330DC1"/>
    <w:rsid w:val="00331F85"/>
    <w:rsid w:val="003329AC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3C1"/>
    <w:rsid w:val="003768F2"/>
    <w:rsid w:val="00376DD9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301B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4815"/>
    <w:rsid w:val="003B5799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4B5"/>
    <w:rsid w:val="003F37ED"/>
    <w:rsid w:val="003F3871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4DD7"/>
    <w:rsid w:val="0042595F"/>
    <w:rsid w:val="00427A71"/>
    <w:rsid w:val="0043021B"/>
    <w:rsid w:val="00432078"/>
    <w:rsid w:val="0043283D"/>
    <w:rsid w:val="004345A5"/>
    <w:rsid w:val="00434912"/>
    <w:rsid w:val="00434995"/>
    <w:rsid w:val="00434EFA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5090"/>
    <w:rsid w:val="00465551"/>
    <w:rsid w:val="0046566C"/>
    <w:rsid w:val="00466021"/>
    <w:rsid w:val="00466ADB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93D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491E"/>
    <w:rsid w:val="004A5F13"/>
    <w:rsid w:val="004A69CF"/>
    <w:rsid w:val="004A724C"/>
    <w:rsid w:val="004B0AEE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881"/>
    <w:rsid w:val="005661D2"/>
    <w:rsid w:val="00566248"/>
    <w:rsid w:val="0056652A"/>
    <w:rsid w:val="00566E0F"/>
    <w:rsid w:val="005673BE"/>
    <w:rsid w:val="005707A8"/>
    <w:rsid w:val="0057084F"/>
    <w:rsid w:val="0057285A"/>
    <w:rsid w:val="00572D3A"/>
    <w:rsid w:val="00573D91"/>
    <w:rsid w:val="005753AA"/>
    <w:rsid w:val="00575A87"/>
    <w:rsid w:val="00576904"/>
    <w:rsid w:val="00576A29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9A"/>
    <w:rsid w:val="005965B9"/>
    <w:rsid w:val="005965F4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20C"/>
    <w:rsid w:val="005C2FCD"/>
    <w:rsid w:val="005C417F"/>
    <w:rsid w:val="005C4EA5"/>
    <w:rsid w:val="005C6994"/>
    <w:rsid w:val="005C7C9F"/>
    <w:rsid w:val="005D01C6"/>
    <w:rsid w:val="005D08B1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1DF8"/>
    <w:rsid w:val="00603351"/>
    <w:rsid w:val="006036F3"/>
    <w:rsid w:val="00603EAC"/>
    <w:rsid w:val="00605757"/>
    <w:rsid w:val="00605ACC"/>
    <w:rsid w:val="00606349"/>
    <w:rsid w:val="006069EF"/>
    <w:rsid w:val="0061123F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741B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BEC"/>
    <w:rsid w:val="00693A81"/>
    <w:rsid w:val="0069629C"/>
    <w:rsid w:val="00696767"/>
    <w:rsid w:val="006968FA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B6AFD"/>
    <w:rsid w:val="006C051C"/>
    <w:rsid w:val="006C06BF"/>
    <w:rsid w:val="006C22D8"/>
    <w:rsid w:val="006C39CA"/>
    <w:rsid w:val="006C3DD7"/>
    <w:rsid w:val="006C426C"/>
    <w:rsid w:val="006C52CA"/>
    <w:rsid w:val="006C5A8D"/>
    <w:rsid w:val="006C5BC0"/>
    <w:rsid w:val="006C7129"/>
    <w:rsid w:val="006D0012"/>
    <w:rsid w:val="006D1134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D6070"/>
    <w:rsid w:val="006E0056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49B2"/>
    <w:rsid w:val="007063B9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1C91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30B"/>
    <w:rsid w:val="00750951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E0B"/>
    <w:rsid w:val="008556AC"/>
    <w:rsid w:val="008556ED"/>
    <w:rsid w:val="00855A4E"/>
    <w:rsid w:val="00856264"/>
    <w:rsid w:val="0085765E"/>
    <w:rsid w:val="0086048B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2BCB"/>
    <w:rsid w:val="008841E0"/>
    <w:rsid w:val="0088441A"/>
    <w:rsid w:val="008846FA"/>
    <w:rsid w:val="00884A67"/>
    <w:rsid w:val="00885453"/>
    <w:rsid w:val="00885599"/>
    <w:rsid w:val="00885EB2"/>
    <w:rsid w:val="008860ED"/>
    <w:rsid w:val="008875AE"/>
    <w:rsid w:val="008878B4"/>
    <w:rsid w:val="00890499"/>
    <w:rsid w:val="0089053A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4075"/>
    <w:rsid w:val="008C5F5E"/>
    <w:rsid w:val="008C68B1"/>
    <w:rsid w:val="008D0479"/>
    <w:rsid w:val="008D16A4"/>
    <w:rsid w:val="008D23A0"/>
    <w:rsid w:val="008D304B"/>
    <w:rsid w:val="008D3296"/>
    <w:rsid w:val="008D348C"/>
    <w:rsid w:val="008D3892"/>
    <w:rsid w:val="008D3C72"/>
    <w:rsid w:val="008D40E6"/>
    <w:rsid w:val="008D5344"/>
    <w:rsid w:val="008D64B3"/>
    <w:rsid w:val="008D67A3"/>
    <w:rsid w:val="008D68DC"/>
    <w:rsid w:val="008D73EF"/>
    <w:rsid w:val="008D7816"/>
    <w:rsid w:val="008D7854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3DC5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271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488B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3CC5"/>
    <w:rsid w:val="009C4B97"/>
    <w:rsid w:val="009C50C6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280D"/>
    <w:rsid w:val="00AD7567"/>
    <w:rsid w:val="00AD7795"/>
    <w:rsid w:val="00AE0A24"/>
    <w:rsid w:val="00AE0E2D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4D4D"/>
    <w:rsid w:val="00AF587C"/>
    <w:rsid w:val="00AF738B"/>
    <w:rsid w:val="00AF7AFD"/>
    <w:rsid w:val="00B01F45"/>
    <w:rsid w:val="00B03704"/>
    <w:rsid w:val="00B03F97"/>
    <w:rsid w:val="00B04494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51616"/>
    <w:rsid w:val="00B51EF0"/>
    <w:rsid w:val="00B52C15"/>
    <w:rsid w:val="00B52CDF"/>
    <w:rsid w:val="00B52EE4"/>
    <w:rsid w:val="00B53452"/>
    <w:rsid w:val="00B53806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0209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96F1E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31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D2D"/>
    <w:rsid w:val="00D01914"/>
    <w:rsid w:val="00D03668"/>
    <w:rsid w:val="00D04861"/>
    <w:rsid w:val="00D05BAD"/>
    <w:rsid w:val="00D05E90"/>
    <w:rsid w:val="00D06089"/>
    <w:rsid w:val="00D06825"/>
    <w:rsid w:val="00D0687B"/>
    <w:rsid w:val="00D07BB1"/>
    <w:rsid w:val="00D1129A"/>
    <w:rsid w:val="00D1208D"/>
    <w:rsid w:val="00D13398"/>
    <w:rsid w:val="00D15083"/>
    <w:rsid w:val="00D15174"/>
    <w:rsid w:val="00D16376"/>
    <w:rsid w:val="00D173FF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0453"/>
    <w:rsid w:val="00D51B3A"/>
    <w:rsid w:val="00D51BF3"/>
    <w:rsid w:val="00D51D64"/>
    <w:rsid w:val="00D5204F"/>
    <w:rsid w:val="00D527F4"/>
    <w:rsid w:val="00D52AD8"/>
    <w:rsid w:val="00D53341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45B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7E2"/>
    <w:rsid w:val="00DB351C"/>
    <w:rsid w:val="00DB36A0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19A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350B"/>
    <w:rsid w:val="00E73DA1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1EE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F1D"/>
    <w:rsid w:val="00EE1AB9"/>
    <w:rsid w:val="00EE1C3A"/>
    <w:rsid w:val="00EE1D6E"/>
    <w:rsid w:val="00EE1F66"/>
    <w:rsid w:val="00EE468E"/>
    <w:rsid w:val="00EE4728"/>
    <w:rsid w:val="00EE4CDA"/>
    <w:rsid w:val="00EE5C85"/>
    <w:rsid w:val="00EE5EDE"/>
    <w:rsid w:val="00EE6097"/>
    <w:rsid w:val="00EE6D24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371"/>
    <w:rsid w:val="00F12BB2"/>
    <w:rsid w:val="00F13968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6501"/>
    <w:rsid w:val="00F40DDD"/>
    <w:rsid w:val="00F43585"/>
    <w:rsid w:val="00F43DFB"/>
    <w:rsid w:val="00F44329"/>
    <w:rsid w:val="00F45171"/>
    <w:rsid w:val="00F45D03"/>
    <w:rsid w:val="00F47967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E48"/>
    <w:rsid w:val="00F60022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459"/>
    <w:rsid w:val="00FB0D2F"/>
    <w:rsid w:val="00FB159F"/>
    <w:rsid w:val="00FB1BBE"/>
    <w:rsid w:val="00FB28A5"/>
    <w:rsid w:val="00FB3F97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CD1D2-0457-428B-890F-AE9D046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0-04-14T10:46:00Z</cp:lastPrinted>
  <dcterms:created xsi:type="dcterms:W3CDTF">2020-04-24T06:50:00Z</dcterms:created>
  <dcterms:modified xsi:type="dcterms:W3CDTF">2020-04-24T06:50:00Z</dcterms:modified>
</cp:coreProperties>
</file>